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60" w:rsidRDefault="00DB07E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</w:t>
      </w:r>
      <w:r w:rsidR="00F46F32">
        <w:rPr>
          <w:rFonts w:ascii="Arial" w:hAnsi="Arial" w:cs="Arial"/>
          <w:color w:val="2A2A2A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:  Discuss sources of stress (</w:t>
      </w:r>
      <w:r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conflicts, frustration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, etc.), measures of stress, and theories of</w:t>
      </w:r>
      <w:r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stress (</w:t>
      </w:r>
      <w:r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general adaptation theory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)</w:t>
      </w:r>
    </w:p>
    <w:p w:rsidR="000A0B60" w:rsidRDefault="00F46F32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B4CA7" wp14:editId="13A85F96">
                <wp:simplePos x="0" y="0"/>
                <wp:positionH relativeFrom="margin">
                  <wp:posOffset>4129088</wp:posOffset>
                </wp:positionH>
                <wp:positionV relativeFrom="paragraph">
                  <wp:posOffset>50483</wp:posOffset>
                </wp:positionV>
                <wp:extent cx="4886325" cy="1004887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0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What is the real definition of st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4CA7" id="Rectangle 5" o:spid="_x0000_s1026" style="position:absolute;margin-left:325.15pt;margin-top:4pt;width:384.75pt;height:79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What is the real definition of stres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7E0" w:rsidRPr="00DB07E0">
        <w:rPr>
          <w:noProof/>
        </w:rPr>
        <w:drawing>
          <wp:anchor distT="0" distB="0" distL="114300" distR="114300" simplePos="0" relativeHeight="251727872" behindDoc="0" locked="0" layoutInCell="1" allowOverlap="1" wp14:anchorId="0AED13E8" wp14:editId="44217203">
            <wp:simplePos x="0" y="0"/>
            <wp:positionH relativeFrom="margin">
              <wp:align>left</wp:align>
            </wp:positionH>
            <wp:positionV relativeFrom="margin">
              <wp:posOffset>285115</wp:posOffset>
            </wp:positionV>
            <wp:extent cx="3663950" cy="3195320"/>
            <wp:effectExtent l="0" t="0" r="0" b="508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A95E95">
      <w:bookmarkStart w:id="0" w:name="_GoBack"/>
      <w:bookmarkEnd w:id="0"/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1BC21E" wp14:editId="79F2C3AC">
                <wp:simplePos x="0" y="0"/>
                <wp:positionH relativeFrom="margin">
                  <wp:posOffset>5647055</wp:posOffset>
                </wp:positionH>
                <wp:positionV relativeFrom="paragraph">
                  <wp:posOffset>3908425</wp:posOffset>
                </wp:positionV>
                <wp:extent cx="1879600" cy="2952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A95E95" w:rsidP="00F46F32">
                            <w:pPr>
                              <w:jc w:val="center"/>
                            </w:pPr>
                            <w:r>
                              <w:t>Measure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C21E" id="Rectangle 20" o:spid="_x0000_s1027" style="position:absolute;margin-left:444.65pt;margin-top:307.75pt;width:148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" fillcolor="white [3201]" strokecolor="black [3200]" strokeweight="1pt">
                <v:textbox>
                  <w:txbxContent>
                    <w:p w:rsidR="00F46F32" w:rsidRDefault="00A95E95" w:rsidP="00F46F32">
                      <w:pPr>
                        <w:jc w:val="center"/>
                      </w:pPr>
                      <w:r>
                        <w:t>Measures of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5E9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E3058" wp14:editId="066177DD">
                <wp:simplePos x="0" y="0"/>
                <wp:positionH relativeFrom="column">
                  <wp:posOffset>6696710</wp:posOffset>
                </wp:positionH>
                <wp:positionV relativeFrom="paragraph">
                  <wp:posOffset>4190365</wp:posOffset>
                </wp:positionV>
                <wp:extent cx="333375" cy="118110"/>
                <wp:effectExtent l="0" t="0" r="66675" b="723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B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7.3pt;margin-top:329.95pt;width:26.2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A95E9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4436B" wp14:editId="534B2C4C">
                <wp:simplePos x="0" y="0"/>
                <wp:positionH relativeFrom="column">
                  <wp:posOffset>6258560</wp:posOffset>
                </wp:positionH>
                <wp:positionV relativeFrom="paragraph">
                  <wp:posOffset>4194810</wp:posOffset>
                </wp:positionV>
                <wp:extent cx="371475" cy="109220"/>
                <wp:effectExtent l="38100" t="0" r="28575" b="812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3C8D" id="Straight Arrow Connector 23" o:spid="_x0000_s1026" type="#_x0000_t32" style="position:absolute;margin-left:492.8pt;margin-top:330.3pt;width:29.25pt;height:8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95E9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4D6E52" wp14:editId="0B8E289E">
                <wp:simplePos x="0" y="0"/>
                <wp:positionH relativeFrom="margin">
                  <wp:posOffset>4167505</wp:posOffset>
                </wp:positionH>
                <wp:positionV relativeFrom="paragraph">
                  <wp:posOffset>4323715</wp:posOffset>
                </wp:positionV>
                <wp:extent cx="2371725" cy="909320"/>
                <wp:effectExtent l="0" t="0" r="285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95" w:rsidRDefault="00A95E95" w:rsidP="00A95E95">
                            <w:pPr>
                              <w:jc w:val="center"/>
                            </w:pPr>
                            <w:r>
                              <w:t>SRRS</w:t>
                            </w:r>
                          </w:p>
                          <w:p w:rsidR="00A95E95" w:rsidRDefault="00A95E95" w:rsidP="00A95E95">
                            <w:pPr>
                              <w:jc w:val="center"/>
                            </w:pPr>
                          </w:p>
                          <w:p w:rsidR="00A95E95" w:rsidRPr="00F46F32" w:rsidRDefault="00A95E95" w:rsidP="00A95E9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95E95" w:rsidRDefault="00A95E95" w:rsidP="00A9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6E52" id="Rectangle 22" o:spid="_x0000_s1028" style="position:absolute;margin-left:328.15pt;margin-top:340.45pt;width:186.75pt;height:7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" fillcolor="white [3201]" strokecolor="black [3200]" strokeweight="1pt">
                <v:textbox>
                  <w:txbxContent>
                    <w:p w:rsidR="00A95E95" w:rsidRDefault="00A95E95" w:rsidP="00A95E95">
                      <w:pPr>
                        <w:jc w:val="center"/>
                      </w:pPr>
                      <w:r>
                        <w:t>SRRS</w:t>
                      </w:r>
                    </w:p>
                    <w:p w:rsidR="00A95E95" w:rsidRDefault="00A95E95" w:rsidP="00A95E95">
                      <w:pPr>
                        <w:jc w:val="center"/>
                      </w:pPr>
                    </w:p>
                    <w:p w:rsidR="00A95E95" w:rsidRPr="00F46F32" w:rsidRDefault="00A95E95" w:rsidP="00A95E95">
                      <w:pPr>
                        <w:rPr>
                          <w:sz w:val="18"/>
                        </w:rPr>
                      </w:pPr>
                    </w:p>
                    <w:p w:rsidR="00A95E95" w:rsidRDefault="00A95E95" w:rsidP="00A95E95"/>
                  </w:txbxContent>
                </v:textbox>
                <w10:wrap anchorx="margin"/>
              </v:rect>
            </w:pict>
          </mc:Fallback>
        </mc:AlternateContent>
      </w:r>
      <w:r w:rsidRPr="00A95E9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3F547B" wp14:editId="3698D1D8">
                <wp:simplePos x="0" y="0"/>
                <wp:positionH relativeFrom="margin">
                  <wp:posOffset>6801802</wp:posOffset>
                </wp:positionH>
                <wp:positionV relativeFrom="paragraph">
                  <wp:posOffset>4333240</wp:posOffset>
                </wp:positionV>
                <wp:extent cx="2266950" cy="866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95" w:rsidRDefault="00A95E95" w:rsidP="00A95E95">
                            <w:pPr>
                              <w:jc w:val="center"/>
                            </w:pPr>
                            <w:r>
                              <w:t>CUSS</w:t>
                            </w:r>
                          </w:p>
                          <w:p w:rsidR="00A95E95" w:rsidRDefault="00A95E95" w:rsidP="00A95E95">
                            <w:pPr>
                              <w:jc w:val="center"/>
                            </w:pPr>
                          </w:p>
                          <w:p w:rsidR="00A95E95" w:rsidRPr="00F46F32" w:rsidRDefault="00A95E95" w:rsidP="00A95E9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95E95" w:rsidRDefault="00A95E95" w:rsidP="00A9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547B" id="Rectangle 21" o:spid="_x0000_s1029" style="position:absolute;margin-left:535.55pt;margin-top:341.2pt;width:178.5pt;height:68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" fillcolor="white [3201]" strokecolor="black [3200]" strokeweight="1pt">
                <v:textbox>
                  <w:txbxContent>
                    <w:p w:rsidR="00A95E95" w:rsidRDefault="00A95E95" w:rsidP="00A95E95">
                      <w:pPr>
                        <w:jc w:val="center"/>
                      </w:pPr>
                      <w:r>
                        <w:t>CUSS</w:t>
                      </w:r>
                    </w:p>
                    <w:p w:rsidR="00A95E95" w:rsidRDefault="00A95E95" w:rsidP="00A95E95">
                      <w:pPr>
                        <w:jc w:val="center"/>
                      </w:pPr>
                    </w:p>
                    <w:p w:rsidR="00A95E95" w:rsidRPr="00F46F32" w:rsidRDefault="00A95E95" w:rsidP="00A95E95">
                      <w:pPr>
                        <w:rPr>
                          <w:sz w:val="18"/>
                        </w:rPr>
                      </w:pPr>
                    </w:p>
                    <w:p w:rsidR="00A95E95" w:rsidRDefault="00A95E95" w:rsidP="00A95E95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E0EB02" wp14:editId="5EA484F7">
                <wp:simplePos x="0" y="0"/>
                <wp:positionH relativeFrom="column">
                  <wp:posOffset>1695449</wp:posOffset>
                </wp:positionH>
                <wp:positionV relativeFrom="paragraph">
                  <wp:posOffset>5251453</wp:posOffset>
                </wp:positionV>
                <wp:extent cx="276227" cy="323850"/>
                <wp:effectExtent l="14288" t="4762" r="23812" b="42863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7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F9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133.5pt;margin-top:413.5pt;width:21.75pt;height:25.5pt;rotation: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" adj="10800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E0EB02" wp14:editId="5EA484F7">
                <wp:simplePos x="0" y="0"/>
                <wp:positionH relativeFrom="column">
                  <wp:posOffset>1692909</wp:posOffset>
                </wp:positionH>
                <wp:positionV relativeFrom="paragraph">
                  <wp:posOffset>4048284</wp:posOffset>
                </wp:positionV>
                <wp:extent cx="214313" cy="323850"/>
                <wp:effectExtent l="40323" t="0" r="0" b="35878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313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4D5E" id="Arrow: Right 18" o:spid="_x0000_s1026" type="#_x0000_t13" style="position:absolute;margin-left:133.3pt;margin-top:318.75pt;width:16.9pt;height:25.5pt;rotation: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" adj="10800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238D4D" wp14:editId="7FF09338">
                <wp:simplePos x="0" y="0"/>
                <wp:positionH relativeFrom="margin">
                  <wp:posOffset>4762</wp:posOffset>
                </wp:positionH>
                <wp:positionV relativeFrom="paragraph">
                  <wp:posOffset>3008313</wp:posOffset>
                </wp:positionV>
                <wp:extent cx="3705225" cy="1095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Step 1 Str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8D4D" id="Rectangle 6" o:spid="_x0000_s1030" style="position:absolute;margin-left:.35pt;margin-top:236.9pt;width:291.75pt;height:8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Step 1 Stres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63E0DC" wp14:editId="5AB64E3B">
                <wp:simplePos x="0" y="0"/>
                <wp:positionH relativeFrom="margin">
                  <wp:posOffset>14288</wp:posOffset>
                </wp:positionH>
                <wp:positionV relativeFrom="paragraph">
                  <wp:posOffset>4318000</wp:posOffset>
                </wp:positionV>
                <wp:extent cx="3685256" cy="942975"/>
                <wp:effectExtent l="0" t="0" r="1079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256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Step 2</w:t>
                            </w:r>
                            <w:r>
                              <w:t xml:space="preserve"> </w:t>
                            </w:r>
                            <w:r>
                              <w:t>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0DC" id="Rectangle 15" o:spid="_x0000_s1031" style="position:absolute;margin-left:1.15pt;margin-top:340pt;width:290.2pt;height:7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Step 2</w:t>
                      </w:r>
                      <w:r>
                        <w:t xml:space="preserve"> </w:t>
                      </w:r>
                      <w:r>
                        <w:t>Apprai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63E0DC" wp14:editId="5AB64E3B">
                <wp:simplePos x="0" y="0"/>
                <wp:positionH relativeFrom="margin">
                  <wp:posOffset>23813</wp:posOffset>
                </wp:positionH>
                <wp:positionV relativeFrom="paragraph">
                  <wp:posOffset>5541963</wp:posOffset>
                </wp:positionV>
                <wp:extent cx="3675594" cy="866457"/>
                <wp:effectExtent l="0" t="0" r="2032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94" cy="866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Step 3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0DC" id="Rectangle 16" o:spid="_x0000_s1032" style="position:absolute;margin-left:1.9pt;margin-top:436.4pt;width:289.4pt;height:6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Step 3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15B" wp14:editId="0A4A4ED9">
                <wp:simplePos x="0" y="0"/>
                <wp:positionH relativeFrom="margin">
                  <wp:posOffset>8196897</wp:posOffset>
                </wp:positionH>
                <wp:positionV relativeFrom="paragraph">
                  <wp:posOffset>5795645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15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margin-left:645.4pt;margin-top:456.35pt;width:95.3pt;height:48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9P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CE7379" wp14:editId="0430C19A">
                <wp:simplePos x="0" y="0"/>
                <wp:positionH relativeFrom="column">
                  <wp:posOffset>6686550</wp:posOffset>
                </wp:positionH>
                <wp:positionV relativeFrom="paragraph">
                  <wp:posOffset>2336801</wp:posOffset>
                </wp:positionV>
                <wp:extent cx="333375" cy="118428"/>
                <wp:effectExtent l="0" t="0" r="66675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8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7188" id="Straight Arrow Connector 14" o:spid="_x0000_s1026" type="#_x0000_t32" style="position:absolute;margin-left:526.5pt;margin-top:184pt;width:26.2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E7379" wp14:editId="0430C19A">
                <wp:simplePos x="0" y="0"/>
                <wp:positionH relativeFrom="column">
                  <wp:posOffset>6248400</wp:posOffset>
                </wp:positionH>
                <wp:positionV relativeFrom="paragraph">
                  <wp:posOffset>2341562</wp:posOffset>
                </wp:positionV>
                <wp:extent cx="371475" cy="109537"/>
                <wp:effectExtent l="38100" t="0" r="28575" b="812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9D6B" id="Straight Arrow Connector 13" o:spid="_x0000_s1026" type="#_x0000_t32" style="position:absolute;margin-left:492pt;margin-top:184.35pt;width:29.25pt;height:8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97933" wp14:editId="659B6EB8">
                <wp:simplePos x="0" y="0"/>
                <wp:positionH relativeFrom="margin">
                  <wp:posOffset>6791325</wp:posOffset>
                </wp:positionH>
                <wp:positionV relativeFrom="paragraph">
                  <wp:posOffset>2479675</wp:posOffset>
                </wp:positionV>
                <wp:extent cx="2266950" cy="866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DB07E0" w:rsidP="00F041C3">
                            <w:pPr>
                              <w:jc w:val="center"/>
                            </w:pPr>
                            <w:r>
                              <w:t>Evolutionary</w:t>
                            </w:r>
                          </w:p>
                          <w:p w:rsidR="00F46F32" w:rsidRDefault="00F46F32" w:rsidP="00F041C3">
                            <w:pPr>
                              <w:jc w:val="center"/>
                            </w:pPr>
                          </w:p>
                          <w:p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933" id="Rectangle 3" o:spid="_x0000_s1034" style="position:absolute;margin-left:534.75pt;margin-top:195.25pt;width:178.5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" fillcolor="white [3201]" strokecolor="black [3200]" strokeweight="1pt">
                <v:textbox>
                  <w:txbxContent>
                    <w:p w:rsidR="00F041C3" w:rsidRDefault="00DB07E0" w:rsidP="00F041C3">
                      <w:pPr>
                        <w:jc w:val="center"/>
                      </w:pPr>
                      <w:r>
                        <w:t>Evolutionary</w:t>
                      </w:r>
                    </w:p>
                    <w:p w:rsidR="00F46F32" w:rsidRDefault="00F46F32" w:rsidP="00F041C3">
                      <w:pPr>
                        <w:jc w:val="center"/>
                      </w:pPr>
                    </w:p>
                    <w:p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B98F8" wp14:editId="77B8157E">
                <wp:simplePos x="0" y="0"/>
                <wp:positionH relativeFrom="margin">
                  <wp:posOffset>4157663</wp:posOffset>
                </wp:positionH>
                <wp:positionV relativeFrom="paragraph">
                  <wp:posOffset>2470150</wp:posOffset>
                </wp:positionV>
                <wp:extent cx="2371725" cy="909320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E0" w:rsidRDefault="00DB07E0" w:rsidP="00DB07E0">
                            <w:pPr>
                              <w:jc w:val="center"/>
                            </w:pPr>
                            <w:r>
                              <w:t>GAS</w:t>
                            </w:r>
                          </w:p>
                          <w:p w:rsidR="00F46F32" w:rsidRDefault="00F46F32" w:rsidP="00DB07E0">
                            <w:pPr>
                              <w:jc w:val="center"/>
                            </w:pPr>
                          </w:p>
                          <w:p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98F8" id="Rectangle 1" o:spid="_x0000_s1035" style="position:absolute;margin-left:327.4pt;margin-top:194.5pt;width:186.75pt;height:7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" fillcolor="white [3201]" strokecolor="black [3200]" strokeweight="1pt">
                <v:textbox>
                  <w:txbxContent>
                    <w:p w:rsidR="00DB07E0" w:rsidRDefault="00DB07E0" w:rsidP="00DB07E0">
                      <w:pPr>
                        <w:jc w:val="center"/>
                      </w:pPr>
                      <w:r>
                        <w:t>GAS</w:t>
                      </w:r>
                    </w:p>
                    <w:p w:rsidR="00F46F32" w:rsidRDefault="00F46F32" w:rsidP="00DB07E0">
                      <w:pPr>
                        <w:jc w:val="center"/>
                      </w:pPr>
                    </w:p>
                    <w:p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1F96FE" wp14:editId="30F0621F">
                <wp:simplePos x="0" y="0"/>
                <wp:positionH relativeFrom="margin">
                  <wp:posOffset>5981700</wp:posOffset>
                </wp:positionH>
                <wp:positionV relativeFrom="paragraph">
                  <wp:posOffset>2045335</wp:posOffset>
                </wp:positionV>
                <wp:extent cx="1264920" cy="280670"/>
                <wp:effectExtent l="0" t="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Theorie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96FE" id="Rectangle 12" o:spid="_x0000_s1036" style="position:absolute;margin-left:471pt;margin-top:161.05pt;width:99.6pt;height:22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Theories of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38265</wp:posOffset>
                </wp:positionH>
                <wp:positionV relativeFrom="paragraph">
                  <wp:posOffset>1674177</wp:posOffset>
                </wp:positionV>
                <wp:extent cx="361950" cy="323850"/>
                <wp:effectExtent l="19050" t="0" r="3810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25E2" id="Arrow: Right 11" o:spid="_x0000_s1026" type="#_x0000_t13" style="position:absolute;margin-left:506.95pt;margin-top:131.8pt;width:28.5pt;height:25.5pt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" adj="11937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10212</wp:posOffset>
                </wp:positionH>
                <wp:positionV relativeFrom="paragraph">
                  <wp:posOffset>527049</wp:posOffset>
                </wp:positionV>
                <wp:extent cx="1076325" cy="347345"/>
                <wp:effectExtent l="38100" t="0" r="28575" b="717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6E6" id="Straight Arrow Connector 9" o:spid="_x0000_s1026" type="#_x0000_t32" style="position:absolute;margin-left:433.85pt;margin-top:41.5pt;width:84.75pt;height:27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1ADC8D" wp14:editId="3A8C06E8">
                <wp:simplePos x="0" y="0"/>
                <wp:positionH relativeFrom="column">
                  <wp:posOffset>6643687</wp:posOffset>
                </wp:positionH>
                <wp:positionV relativeFrom="paragraph">
                  <wp:posOffset>536575</wp:posOffset>
                </wp:positionV>
                <wp:extent cx="1076325" cy="342900"/>
                <wp:effectExtent l="0" t="0" r="4762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2200" id="Straight Arrow Connector 10" o:spid="_x0000_s1026" type="#_x0000_t32" style="position:absolute;margin-left:523.1pt;margin-top:42.25pt;width:84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60C67" wp14:editId="5366BCB5">
                <wp:simplePos x="0" y="0"/>
                <wp:positionH relativeFrom="margin">
                  <wp:posOffset>6705600</wp:posOffset>
                </wp:positionH>
                <wp:positionV relativeFrom="paragraph">
                  <wp:posOffset>889000</wp:posOffset>
                </wp:positionV>
                <wp:extent cx="2307908" cy="795338"/>
                <wp:effectExtent l="0" t="0" r="1651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908" cy="795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Chronic Stress</w:t>
                            </w:r>
                          </w:p>
                          <w:p w:rsidR="00F46F32" w:rsidRDefault="00F46F32" w:rsidP="00F46F32">
                            <w:pPr>
                              <w:jc w:val="center"/>
                            </w:pPr>
                          </w:p>
                          <w:p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0C67" id="Rectangle 8" o:spid="_x0000_s1037" style="position:absolute;margin-left:528pt;margin-top:70pt;width:181.75pt;height:62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Chronic Stress</w:t>
                      </w:r>
                    </w:p>
                    <w:p w:rsidR="00F46F32" w:rsidRDefault="00F46F32" w:rsidP="00F46F32">
                      <w:pPr>
                        <w:jc w:val="center"/>
                      </w:pPr>
                    </w:p>
                    <w:p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960C67" wp14:editId="5366BCB5">
                <wp:simplePos x="0" y="0"/>
                <wp:positionH relativeFrom="margin">
                  <wp:posOffset>4138613</wp:posOffset>
                </wp:positionH>
                <wp:positionV relativeFrom="paragraph">
                  <wp:posOffset>893763</wp:posOffset>
                </wp:positionV>
                <wp:extent cx="2390775" cy="795338"/>
                <wp:effectExtent l="0" t="0" r="285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95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F46F32" w:rsidP="00F46F32">
                            <w:pPr>
                              <w:jc w:val="center"/>
                            </w:pPr>
                            <w:r>
                              <w:t>Acute Stress</w:t>
                            </w:r>
                          </w:p>
                          <w:p w:rsidR="00F46F32" w:rsidRDefault="00F46F32" w:rsidP="00F46F32">
                            <w:pPr>
                              <w:jc w:val="center"/>
                            </w:pPr>
                          </w:p>
                          <w:p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0C67" id="Rectangle 7" o:spid="_x0000_s1038" style="position:absolute;margin-left:325.9pt;margin-top:70.4pt;width:188.25pt;height:62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" fillcolor="white [3201]" strokecolor="black [3200]" strokeweight="1pt">
                <v:textbox>
                  <w:txbxContent>
                    <w:p w:rsidR="00F46F32" w:rsidRDefault="00F46F32" w:rsidP="00F46F32">
                      <w:pPr>
                        <w:jc w:val="center"/>
                      </w:pPr>
                      <w:r>
                        <w:t>Acute Stress</w:t>
                      </w:r>
                    </w:p>
                    <w:p w:rsidR="00F46F32" w:rsidRDefault="00F46F32" w:rsidP="00F46F32">
                      <w:pPr>
                        <w:jc w:val="center"/>
                      </w:pPr>
                    </w:p>
                    <w:p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95D05"/>
    <w:rsid w:val="006A026B"/>
    <w:rsid w:val="0078203E"/>
    <w:rsid w:val="007B787E"/>
    <w:rsid w:val="00890368"/>
    <w:rsid w:val="00A95E95"/>
    <w:rsid w:val="00AE011F"/>
    <w:rsid w:val="00B80F9B"/>
    <w:rsid w:val="00DB07E0"/>
    <w:rsid w:val="00E07831"/>
    <w:rsid w:val="00E378F5"/>
    <w:rsid w:val="00F041C3"/>
    <w:rsid w:val="00F46F32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662F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69C5-B9FA-456E-B792-A546AAE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5</cp:revision>
  <dcterms:created xsi:type="dcterms:W3CDTF">2016-07-06T12:29:00Z</dcterms:created>
  <dcterms:modified xsi:type="dcterms:W3CDTF">2017-07-28T12:20:00Z</dcterms:modified>
</cp:coreProperties>
</file>